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7" w:rsidRPr="00C71CBE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BE">
        <w:rPr>
          <w:rFonts w:ascii="Times New Roman" w:hAnsi="Times New Roman" w:cs="Times New Roman"/>
          <w:b/>
          <w:sz w:val="24"/>
          <w:szCs w:val="24"/>
        </w:rPr>
        <w:t>Аннотация к программе по физической культуре 1-4 классы</w:t>
      </w:r>
      <w:r w:rsidR="000772D0" w:rsidRPr="00C71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8D0" w:rsidRPr="00C71C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F65EC" w:rsidRPr="00C71CBE">
        <w:rPr>
          <w:rFonts w:ascii="Times New Roman" w:hAnsi="Times New Roman" w:cs="Times New Roman"/>
          <w:b/>
          <w:sz w:val="24"/>
          <w:szCs w:val="24"/>
        </w:rPr>
        <w:t>1</w:t>
      </w:r>
      <w:r w:rsidR="007948D0" w:rsidRPr="00C71CBE">
        <w:rPr>
          <w:rFonts w:ascii="Times New Roman" w:hAnsi="Times New Roman" w:cs="Times New Roman"/>
          <w:b/>
          <w:sz w:val="24"/>
          <w:szCs w:val="24"/>
        </w:rPr>
        <w:t>-202</w:t>
      </w:r>
      <w:r w:rsidR="00CF65EC" w:rsidRPr="00C71CBE">
        <w:rPr>
          <w:rFonts w:ascii="Times New Roman" w:hAnsi="Times New Roman" w:cs="Times New Roman"/>
          <w:b/>
          <w:sz w:val="24"/>
          <w:szCs w:val="24"/>
        </w:rPr>
        <w:t>2</w:t>
      </w:r>
      <w:r w:rsidR="0039661A" w:rsidRPr="00C71CBE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D36338" w:rsidRPr="00C71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61A" w:rsidRPr="00C71CB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27D47" w:rsidRPr="00C71CBE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13184" w:type="dxa"/>
        <w:tblInd w:w="-176" w:type="dxa"/>
        <w:tblLook w:val="04A0"/>
      </w:tblPr>
      <w:tblGrid>
        <w:gridCol w:w="1715"/>
        <w:gridCol w:w="11469"/>
      </w:tblGrid>
      <w:tr w:rsidR="00327D47" w:rsidRPr="00C71CBE" w:rsidTr="00516F90">
        <w:trPr>
          <w:trHeight w:val="170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C71CBE" w:rsidRDefault="00327D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738" w:rsidRPr="00C71CB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      </w:r>
          </w:p>
          <w:p w:rsidR="00E37738" w:rsidRPr="00C71CB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он «Об образовании в Российской Федерации» от 29.12.2012 г. № 273-ФЗ.</w:t>
            </w:r>
          </w:p>
          <w:p w:rsidR="00E37738" w:rsidRPr="00C71CB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      </w:r>
          </w:p>
          <w:p w:rsidR="00E37738" w:rsidRPr="00C71CB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      </w:r>
          </w:p>
          <w:p w:rsidR="00E37738" w:rsidRPr="00C71CB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.</w:t>
            </w:r>
          </w:p>
          <w:p w:rsidR="00E37738" w:rsidRPr="00C71CBE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773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онцепция Федеральной целевой программы РФ «Развитие образования» (Постановление Правительства РФ от 26.12.2017 № 1642).</w:t>
            </w:r>
          </w:p>
          <w:p w:rsidR="00E37738" w:rsidRPr="00C71CBE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773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тратегия развития воспитания в Российской Федерации на период до 2025 года (утв. Распоряжением Правительства РФ от 29.05.2015)</w:t>
            </w:r>
          </w:p>
          <w:p w:rsidR="00E37738" w:rsidRPr="00C71CBE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773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E37738" w:rsidRPr="00C71CBE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773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      </w:r>
          </w:p>
          <w:p w:rsidR="00E37738" w:rsidRPr="00C71CB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2AD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" (с изменениями на 24 марта 2021 года). Настоящее постановление действует до 1 января 2022 года.</w:t>
            </w:r>
          </w:p>
          <w:p w:rsidR="00E37738" w:rsidRPr="00C71CB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B2AD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1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  <w:p w:rsidR="00E37738" w:rsidRPr="00C71CB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2AD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      </w:r>
          </w:p>
          <w:p w:rsidR="00792FED" w:rsidRPr="00C71CBE" w:rsidRDefault="00E37738" w:rsidP="00E37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2AD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цепция преподавания учебного предмета "Физическая культура" в Российской Федерации. Утверждена на коллегии Министерства Просвещения России от 9 апреля 2016 года № 637-р</w:t>
            </w:r>
            <w:r w:rsidR="00792FED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FED" w:rsidRPr="00C71CBE" w:rsidRDefault="00E37738" w:rsidP="00792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92FED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2AD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2FED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2FED" w:rsidRPr="00C71CBE">
              <w:rPr>
                <w:sz w:val="24"/>
                <w:szCs w:val="24"/>
              </w:rPr>
              <w:t xml:space="preserve"> </w:t>
            </w:r>
            <w:r w:rsidR="00792FED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основная образовательная программа </w:t>
            </w:r>
            <w:r w:rsidR="00AC27B1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 образования (о</w:t>
            </w:r>
            <w:r w:rsidR="00792FED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на решением федерального учебно-методического объединения по общему образованию</w:t>
            </w:r>
            <w:r w:rsidR="00AC27B1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FED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токол от 8 апреля 2015 г. № 1/15) </w:t>
            </w:r>
          </w:p>
          <w:p w:rsidR="00792FED" w:rsidRPr="00C71CBE" w:rsidRDefault="00792FED" w:rsidP="00792F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0B2AD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1CB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Физическая культура. Рабочие программы. Предметная линия учебников  В.И.Ляха 1-4 классы». Автор -В.И. Лях. (М, «Просвещение», 2019 год).</w:t>
            </w:r>
          </w:p>
          <w:p w:rsidR="00792FED" w:rsidRPr="00C71CBE" w:rsidRDefault="00792FED" w:rsidP="00792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  <w:r w:rsidR="000B2AD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ое письмо «Об организации учебного процесса в образовательных учреждениях Ярославской области в 2021-2022 учебном году.»</w:t>
            </w:r>
            <w:bookmarkStart w:id="0" w:name="_GoBack"/>
            <w:bookmarkEnd w:id="0"/>
          </w:p>
          <w:p w:rsidR="00792FED" w:rsidRPr="00C71CBE" w:rsidRDefault="00792FED" w:rsidP="00792FE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2AD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ое письмо о преподавании учебного предмета  "</w:t>
            </w: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"   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 организациях  Ярославской области в              2021-2022                  учебном             году.</w:t>
            </w:r>
          </w:p>
          <w:p w:rsidR="00792FED" w:rsidRPr="00C71CBE" w:rsidRDefault="00792FED" w:rsidP="00792FE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2AD8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чая программа воспитания школы МОБУ «Пружининская СШ», утвержденная приказом 01-09/21 от 22.03.2021 г. </w:t>
            </w:r>
          </w:p>
          <w:p w:rsidR="00792FED" w:rsidRPr="00C71CBE" w:rsidRDefault="000B2AD8" w:rsidP="00792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92FED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ый план  МОБУ «Пружининская СШ» на 2021 -2022  уч.</w:t>
            </w:r>
            <w:r w:rsidR="00AC27B1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FED" w:rsidRPr="00C7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Приказ №  01-09/68 от 01.09.2021 г.</w:t>
            </w:r>
          </w:p>
          <w:p w:rsidR="00792FED" w:rsidRPr="00C71CBE" w:rsidRDefault="00792FED" w:rsidP="00792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FED" w:rsidRPr="00C71CBE" w:rsidRDefault="00792FED" w:rsidP="00792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738" w:rsidRPr="00C71CBE" w:rsidRDefault="00E37738" w:rsidP="00E37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223" w:rsidRPr="00C71CBE" w:rsidRDefault="00A86223" w:rsidP="00A86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520" w:rsidRPr="00C71CBE" w:rsidRDefault="00896520" w:rsidP="00792FED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D47" w:rsidRPr="00C71CBE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C71CBE" w:rsidRDefault="00327D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й УМК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C71CBE" w:rsidRDefault="00327D47" w:rsidP="00327D47">
            <w:pPr>
              <w:pStyle w:val="a5"/>
              <w:kinsoku w:val="0"/>
              <w:overflowPunct w:val="0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чебник </w:t>
            </w:r>
            <w:r w:rsidRPr="00C71CB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C71CB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  <w:r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-4 классы»: учебник для общеобразовательных организаций</w:t>
            </w:r>
            <w:r w:rsidR="008648EA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5415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</w:t>
            </w:r>
            <w:r w:rsidR="00AC27B1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5415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</w:t>
            </w:r>
            <w:r w:rsidR="00AC27B1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5415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х.</w:t>
            </w:r>
            <w:r w:rsidR="00AC27B1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5415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AC27B1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5415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: Просвещение, 2019</w:t>
            </w:r>
            <w:r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  <w:p w:rsidR="00327D47" w:rsidRPr="00C71CBE" w:rsidRDefault="00327D47">
            <w:pPr>
              <w:pStyle w:val="a4"/>
              <w:tabs>
                <w:tab w:val="left" w:pos="601"/>
              </w:tabs>
              <w:ind w:left="317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327D47" w:rsidRPr="00C71CBE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C71CBE" w:rsidRDefault="00327D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и задачи изучения предмета 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C71CBE" w:rsidRDefault="00327D47" w:rsidP="00327D4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71C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ю</w:t>
            </w: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517308"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вляется создание условий для обеспечения высокого качества преподавания учебного предмета «Физическая культура», повышения его воспитательного и оздоровительного потенциала в образовательных организациях на основе модернизации системы физического воспитания в соответствии с социальными запросами общества и перспективными задачами развития Российской Федерации в современном мире.</w:t>
            </w:r>
          </w:p>
          <w:p w:rsidR="00327D47" w:rsidRPr="00C71CBE" w:rsidRDefault="00327D47" w:rsidP="00327D47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C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я цели учебной программы соотносится с решением следующих образовательных </w:t>
            </w:r>
            <w:r w:rsidRPr="00C71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:</w:t>
            </w:r>
          </w:p>
          <w:p w:rsidR="00517308" w:rsidRPr="00C71CBE" w:rsidRDefault="00517308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ернизация содержания учебного предмета на основе взаимосвязи учебной и внеурочной деятельности, а также дополнительного образования, с учетом новых методов обучения и воспитания, образовательных технологий;</w:t>
            </w:r>
          </w:p>
          <w:p w:rsidR="00517308" w:rsidRPr="00C71CBE" w:rsidRDefault="00517308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17308" w:rsidRPr="00C71CBE" w:rsidRDefault="00517308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ершенствование учебно-методического обеспечения и материально-технического оснащения учебного предмета;</w:t>
            </w:r>
          </w:p>
          <w:p w:rsidR="00517308" w:rsidRPr="00C71CBE" w:rsidRDefault="00517308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17308" w:rsidRPr="00C71CBE" w:rsidRDefault="00517308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условий для приобретения обучающимися базовых умений и навыков, способствующих повышению личных показателей физического развития, физической подготовленности, освоению широкого социального спектра универсальных компетенций, необходимых для выполнения различных видов деятельности, выходящих за рамки физкультурного образования;</w:t>
            </w:r>
          </w:p>
          <w:p w:rsidR="00517308" w:rsidRPr="00C71CBE" w:rsidRDefault="00517308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17308" w:rsidRPr="00C71CBE" w:rsidRDefault="00517308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ение базы информационных ресурсов, необходимых для реализации образовательных программ, технологического инструментария деятельности обучающихся и педагогических работников;</w:t>
            </w:r>
          </w:p>
          <w:p w:rsidR="00517308" w:rsidRPr="00C71CBE" w:rsidRDefault="00517308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17308" w:rsidRPr="00C71CBE" w:rsidRDefault="00517308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кадрового потенциала в сфере физической культуры;</w:t>
            </w:r>
          </w:p>
          <w:p w:rsidR="00517308" w:rsidRPr="00C71CBE" w:rsidRDefault="00517308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7D47" w:rsidRPr="00C71CBE" w:rsidRDefault="00517308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ышение у обучающихся мотивации к регулярным занятиям физической культурой и формирование навыков здорового образа жизни.</w:t>
            </w:r>
          </w:p>
          <w:p w:rsidR="00D36338" w:rsidRPr="00C71CBE" w:rsidRDefault="00762EC6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="00D36338"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пления</w:t>
            </w: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доровья, развитие основных физических качеств и повышение функциональных возможностей организма;</w:t>
            </w:r>
          </w:p>
          <w:p w:rsidR="00762EC6" w:rsidRPr="00C71CBE" w:rsidRDefault="00762EC6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62EC6" w:rsidRPr="00C71CBE" w:rsidRDefault="00762EC6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ирование культуры движений, обогащение двигательного опыта физическими упражнениями с общеразвивающей и </w:t>
            </w:r>
            <w:proofErr w:type="spellStart"/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гирующей</w:t>
            </w:r>
            <w:proofErr w:type="spellEnd"/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правленностью, техническими действиями и приёмами базовых видов спорта;</w:t>
            </w:r>
          </w:p>
          <w:p w:rsidR="00762EC6" w:rsidRPr="00C71CBE" w:rsidRDefault="00762EC6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62EC6" w:rsidRPr="00C71CBE" w:rsidRDefault="00762EC6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оение знаний о физической культуре и спорте, их</w:t>
            </w:r>
            <w:r w:rsidR="00AC27B1"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стории и современном развитии </w:t>
            </w: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роли в </w:t>
            </w: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ормировании здорового образа жизни ;</w:t>
            </w:r>
          </w:p>
          <w:p w:rsidR="00762EC6" w:rsidRPr="00C71CBE" w:rsidRDefault="00762EC6" w:rsidP="005173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      </w:r>
          </w:p>
          <w:p w:rsidR="00327D47" w:rsidRPr="00C71CBE" w:rsidRDefault="00327D47" w:rsidP="004C22CF">
            <w:pPr>
              <w:pStyle w:val="a4"/>
              <w:rPr>
                <w:rFonts w:eastAsiaTheme="minorEastAsia"/>
                <w:sz w:val="24"/>
                <w:szCs w:val="24"/>
              </w:rPr>
            </w:pPr>
          </w:p>
        </w:tc>
      </w:tr>
      <w:tr w:rsidR="00327D47" w:rsidRPr="00C71CBE" w:rsidTr="00801C69">
        <w:trPr>
          <w:trHeight w:val="203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C71CBE" w:rsidRDefault="0032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  <w:p w:rsidR="004C22CF" w:rsidRPr="00C71CBE" w:rsidRDefault="004C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69" w:rsidRPr="00C71CBE" w:rsidRDefault="008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CF" w:rsidRPr="00C71CBE" w:rsidRDefault="004C22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2CF" w:rsidRPr="00C71CBE" w:rsidRDefault="00327D47" w:rsidP="00600E20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й предмет физическая культура входит в предметную область «Физическая</w:t>
            </w:r>
            <w:r w:rsidR="002F0127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ьтура», из</w:t>
            </w:r>
            <w:r w:rsidR="00516F90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ние его рассчитано в объеме 3</w:t>
            </w:r>
            <w:r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896520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в неделю</w:t>
            </w:r>
            <w:r w:rsidR="001B29DC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34 учебных недели в каждой параллели (кроме 1-х классов)</w:t>
            </w:r>
            <w:r w:rsidR="00896520"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оставляет</w:t>
            </w:r>
            <w:r w:rsidRPr="00C71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F90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  <w:r w:rsidR="001B29DC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в год. </w:t>
            </w:r>
            <w:r w:rsidR="00896520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кл.- </w:t>
            </w:r>
            <w:r w:rsidR="00516F90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ч</w:t>
            </w:r>
            <w:r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  <w:r w:rsidR="001B29DC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520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3 учебных недели, </w:t>
            </w:r>
            <w:r w:rsidR="0039158F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л-</w:t>
            </w:r>
            <w:r w:rsidR="00516F90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39158F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34861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158F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кл-</w:t>
            </w:r>
            <w:r w:rsidR="00516F90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39158F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55969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9158F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кл-</w:t>
            </w:r>
            <w:r w:rsidR="00516F90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 w:rsidR="00B55969" w:rsidRPr="00C7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0E20" w:rsidRPr="00C71CBE" w:rsidRDefault="00600E20" w:rsidP="00600E20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1C69" w:rsidRPr="00C71CBE" w:rsidRDefault="00801C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01C69" w:rsidRPr="00C71CBE" w:rsidRDefault="00801C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7D47" w:rsidRPr="00C71CBE" w:rsidRDefault="004C22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eastAsiaTheme="minorEastAsia" w:hAnsi="Times New Roman" w:cs="Times New Roman"/>
                <w:sz w:val="24"/>
                <w:szCs w:val="24"/>
              </w:rPr>
              <w:t>4 года</w:t>
            </w:r>
          </w:p>
        </w:tc>
      </w:tr>
      <w:tr w:rsidR="00327D47" w:rsidRPr="00C71CBE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69" w:rsidRPr="00C71CBE" w:rsidRDefault="008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7" w:rsidRPr="00C71CBE" w:rsidRDefault="0032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C4" w:rsidRPr="00C71CBE" w:rsidRDefault="003F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C4" w:rsidRPr="00C71CBE" w:rsidRDefault="003F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B8" w:rsidRPr="00C71CBE" w:rsidRDefault="00EE5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B8" w:rsidRPr="00C71CBE" w:rsidRDefault="00EE5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B8" w:rsidRPr="00C71CBE" w:rsidRDefault="00EE5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B1" w:rsidRPr="00C71CBE" w:rsidRDefault="00AC27B1" w:rsidP="000A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C0" w:rsidRPr="00C71CBE" w:rsidRDefault="000A5AC0" w:rsidP="000A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.</w:t>
            </w:r>
          </w:p>
          <w:p w:rsidR="000A5AC0" w:rsidRPr="00C71CBE" w:rsidRDefault="000A5AC0" w:rsidP="000A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B7" w:rsidRPr="00C71CBE" w:rsidRDefault="00C5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B1" w:rsidRPr="00C71CBE" w:rsidRDefault="00AC27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C27B1" w:rsidRPr="00C71CBE" w:rsidRDefault="00AC27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C27B1" w:rsidRPr="00C71CBE" w:rsidRDefault="00AC27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C27B1" w:rsidRPr="00C71CBE" w:rsidRDefault="00AC27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C27B1" w:rsidRPr="00C71CBE" w:rsidRDefault="00AC27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C27B1" w:rsidRPr="00C71CBE" w:rsidRDefault="00AC27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C27B1" w:rsidRPr="00C71CBE" w:rsidRDefault="00AC27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14B7" w:rsidRPr="00C71CBE" w:rsidRDefault="00AC27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69" w:rsidRPr="00C71CBE" w:rsidRDefault="00801C69" w:rsidP="0063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7FCB" w:rsidRPr="00C71CBE" w:rsidRDefault="00637FCB" w:rsidP="00801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, </w:t>
            </w:r>
            <w:proofErr w:type="spellStart"/>
            <w:r w:rsidRPr="00C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C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едметные результаты</w:t>
            </w:r>
          </w:p>
          <w:p w:rsidR="00637FCB" w:rsidRPr="00C71CBE" w:rsidRDefault="00637FCB" w:rsidP="00801C69">
            <w:pPr>
              <w:ind w:lef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 учебного предмета.</w:t>
            </w:r>
          </w:p>
          <w:p w:rsidR="00C542B7" w:rsidRPr="00C71CBE" w:rsidRDefault="00C542B7" w:rsidP="00C542B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Предмет </w:t>
            </w:r>
            <w:r w:rsidRPr="00C71C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</w:t>
            </w:r>
            <w:r w:rsidRPr="00C71C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изическая культура</w:t>
            </w:r>
            <w:r w:rsidRPr="00C71C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»</w:t>
            </w:r>
            <w:r w:rsidRPr="00C71C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      </w:r>
            <w:proofErr w:type="spellStart"/>
            <w:r w:rsidRPr="00C71C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тапредметных</w:t>
            </w:r>
            <w:proofErr w:type="spellEnd"/>
            <w:r w:rsidRPr="00C71C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      </w:r>
          </w:p>
          <w:p w:rsidR="00C542B7" w:rsidRPr="00C71CBE" w:rsidRDefault="00C542B7" w:rsidP="00C542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Универсальными компетенциями учащихся на этапе начального образования по физической культуре являются:</w:t>
            </w:r>
          </w:p>
          <w:p w:rsidR="00C542B7" w:rsidRPr="00C71CBE" w:rsidRDefault="00C542B7" w:rsidP="00C542B7">
            <w:pPr>
              <w:tabs>
                <w:tab w:val="right" w:pos="102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— умения организовывать собственную деятельность, выбирать и использовать средства для достижения её цели;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C542B7" w:rsidRPr="00C71CBE" w:rsidRDefault="00C542B7" w:rsidP="00C542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— умения активно включаться в коллективную деятельность, взаимодействовать со сверстниками в достижении общих целей;</w:t>
            </w:r>
          </w:p>
          <w:p w:rsidR="00C542B7" w:rsidRPr="00C71CBE" w:rsidRDefault="00C542B7" w:rsidP="00C542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      </w:r>
          </w:p>
          <w:p w:rsidR="00C542B7" w:rsidRPr="00C71CBE" w:rsidRDefault="00C542B7" w:rsidP="00637FCB">
            <w:pPr>
              <w:ind w:lef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7FCB" w:rsidRPr="00C71CBE" w:rsidRDefault="00637FCB" w:rsidP="00637FC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.Личностные результаты: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активное включение в общение и взаимодействие со сверстниками на прин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ципах уважения и 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брожелательности, взаимопомощи и сопереживания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проявление положительных качеств личности и управление своими эмоция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ми в различных (нестандартных) ситуациях и условиях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проявление дисциплинированности, трудолюбие и упорство в достижении поставленных целей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оказание бескорыстной помощи своим сверстникам, нахождение с ними об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щего языка и общих интересов. </w:t>
            </w:r>
          </w:p>
          <w:p w:rsidR="00637FCB" w:rsidRPr="00C71CBE" w:rsidRDefault="00637FCB" w:rsidP="00637FC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.Метапредметные результаты:</w:t>
            </w:r>
          </w:p>
          <w:p w:rsidR="00637FCB" w:rsidRPr="00C71CBE" w:rsidRDefault="00637FCB" w:rsidP="00637FCB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характеристика явления (действия и поступков), их объективная оценка на основе освоенных знаний и имеющегося опыта;</w:t>
            </w:r>
          </w:p>
          <w:p w:rsidR="00637FCB" w:rsidRPr="00C71CBE" w:rsidRDefault="00637FCB" w:rsidP="00637FCB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обнаружение ошибок при выполнении учебных заданий, отбор способов их исправления;</w:t>
            </w:r>
          </w:p>
          <w:p w:rsidR="00637FCB" w:rsidRPr="00C71CBE" w:rsidRDefault="00637FCB" w:rsidP="00637FCB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общение и взаимодействие со сверстниками на принципах взаимоуважения и взаимопомощи, дружбы и толерантности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обеспечение защиты и сохранности природы во время активного отдыха и занятий физической культурой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планирование собственной деятельности, распределение нагрузки и органи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зация отдыха в процессе её выполнения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анализ и объективная оценка результатов собственного труда, поиск воз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можностей и способов их улучшения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видение красоты движений, выделение и обоснование эстетических призна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ков в движениях и передвижениях человека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оценка красоты телосложения и осанки, сравнение их с эталонными образ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цами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управление эмоциями при общении со сверстниками, взрослыми, хладно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кровие, сдержанность, рассудительность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технически правильное выполнение двигательных действий из базовых ви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дов спорта, использование их в игровой и соревновательной деятельности.</w:t>
            </w:r>
          </w:p>
          <w:p w:rsidR="00637FCB" w:rsidRPr="00C71CBE" w:rsidRDefault="00637FCB" w:rsidP="00637FC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.Предметные результаты: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планирование занятий физическими упражнениями в режиме дня, организация отдыха и досуга с использование средств физической культуры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ой деятельностью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представление физической культуры как средства укрепления здоровья, фи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зического развития и физической подготовки человека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• измерение (познавание) индивидуальных показателей физического развития (длины и массы тела), 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е основных физических качеств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оказание посильной помощи и моральной поддержкам сверстникам при выполнении учебных заданий, доброжелательное и уважительное отношение при объяснении ошибки способов их устранения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организация и проведение со сверстниками подвижных и элементов со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ревнований, осуществление их объективного судейства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бережное обращение с инвентарём и оборудованием, соблюдение требова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й техники безопасности к местам проведения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характеристика физической нагрузки по показателю частоты пульса, регу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ирование её напряжённости во время занятий по развитию физических ка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честв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взаимодействие со сверстниками по правилам проведения подвижных игр и соревнований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объяснение в доступной форме правил (техники) выполнения двигательных действий, анализ и поиск ошибок, исправление их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подача строевых команд, подсчёт при выполнении общеразвивающих упражнений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выполнение акробатических и гимнастических комбинаций на высоком тех</w:t>
            </w: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чном уровне, характеристика признаков техничного исполнения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выполнение технических действий из базовых видов спорта, применение их в игровой и соревновательной деятельности;</w:t>
            </w:r>
          </w:p>
          <w:p w:rsidR="00637FCB" w:rsidRPr="00C71CBE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выполнение жизненно важных двигательных навыков и умений различными способами, в различных условиях.</w:t>
            </w:r>
          </w:p>
          <w:p w:rsidR="00637FCB" w:rsidRPr="00C71CBE" w:rsidRDefault="00637FCB" w:rsidP="0063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CB" w:rsidRPr="00C71CBE" w:rsidRDefault="00637FCB" w:rsidP="0063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CB" w:rsidRPr="00C71CBE" w:rsidRDefault="00637FCB" w:rsidP="0063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37FCB" w:rsidRPr="00C71CBE" w:rsidRDefault="00637FCB" w:rsidP="0063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изучения учебного курса.</w:t>
            </w:r>
          </w:p>
          <w:p w:rsidR="00637FCB" w:rsidRPr="00C71CBE" w:rsidRDefault="00637FCB" w:rsidP="00637FC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  <w:p w:rsidR="00637FCB" w:rsidRPr="00C71CBE" w:rsidRDefault="00637FCB" w:rsidP="00637F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йся научится:</w:t>
            </w:r>
          </w:p>
          <w:p w:rsidR="00637FCB" w:rsidRPr="00C71CBE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рассматривать физическую культуру как часть общей культуры, определять формы физической культуры и базовые понятия</w:t>
            </w:r>
          </w:p>
          <w:p w:rsidR="00637FCB" w:rsidRPr="00C71CBE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понимать и характеризовать основы ЗОЖ и методы организации активного отдыха</w:t>
            </w:r>
          </w:p>
          <w:p w:rsidR="00637FCB" w:rsidRPr="00C71CBE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качества в процессе совместных  занятий с учителем</w:t>
            </w:r>
          </w:p>
          <w:p w:rsidR="00637FCB" w:rsidRPr="00C71CBE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базовые понятия и термины физической культуры</w:t>
            </w:r>
          </w:p>
          <w:p w:rsidR="00637FCB" w:rsidRPr="00C71CBE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рационально планировать свой режим дня</w:t>
            </w:r>
          </w:p>
          <w:p w:rsidR="00637FCB" w:rsidRPr="00C71CBE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ствоваться правилами мер безопасности при занятиях на спортивной площадке и спортивном зале</w:t>
            </w:r>
          </w:p>
          <w:p w:rsidR="00637FCB" w:rsidRPr="00C71CBE" w:rsidRDefault="00637FCB" w:rsidP="00637FCB">
            <w:pPr>
              <w:pStyle w:val="a5"/>
              <w:ind w:left="426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:rsidR="00637FCB" w:rsidRPr="00C71CBE" w:rsidRDefault="00637FCB" w:rsidP="00637FCB">
            <w:pPr>
              <w:pStyle w:val="a5"/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</w:t>
            </w: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традиции и нормы, объяснять смысл олимпийской символики</w:t>
            </w:r>
          </w:p>
          <w:p w:rsidR="00637FCB" w:rsidRPr="00C71CBE" w:rsidRDefault="00637FCB" w:rsidP="00637FCB">
            <w:pPr>
              <w:pStyle w:val="a5"/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утомления и переутомления при занятиях физической культурой</w:t>
            </w:r>
          </w:p>
          <w:p w:rsidR="00637FCB" w:rsidRPr="00C71CBE" w:rsidRDefault="00637FCB" w:rsidP="00637FCB">
            <w:pPr>
              <w:pStyle w:val="a5"/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м измерения результатов в метаниях, прыжках и беге</w:t>
            </w:r>
          </w:p>
          <w:p w:rsidR="00637FCB" w:rsidRPr="00C71CBE" w:rsidRDefault="00637FCB" w:rsidP="00637FCB">
            <w:pPr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  <w:p w:rsidR="00637FCB" w:rsidRPr="00C71CBE" w:rsidRDefault="00637FCB" w:rsidP="00637FCB">
            <w:pPr>
              <w:ind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Учащийся  научится: </w:t>
            </w:r>
          </w:p>
          <w:p w:rsidR="00637FCB" w:rsidRPr="00C71CBE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использовать занятия физической культурой для укрепления собственного здоровья и организации досуга посредством физических упражнений</w:t>
            </w:r>
          </w:p>
          <w:p w:rsidR="00637FCB" w:rsidRPr="00C71CBE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стейшие  комплексы физических упражнений для разминки перед занятиями  </w:t>
            </w:r>
          </w:p>
          <w:p w:rsidR="00637FCB" w:rsidRPr="00C71CBE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вой пульс путем прижатия артерии, для коррекции перегрузок на занятиях физическими упражнениями </w:t>
            </w:r>
          </w:p>
          <w:p w:rsidR="00637FCB" w:rsidRPr="00C71CBE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разминку перед занятиями физическими упражнениями</w:t>
            </w:r>
          </w:p>
          <w:p w:rsidR="00637FCB" w:rsidRPr="00C71CBE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контролировать свое самочувствие во время нагрузок физическими упражнениями</w:t>
            </w:r>
          </w:p>
          <w:p w:rsidR="00637FCB" w:rsidRPr="00C71CBE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условиях выполнения заданий, игр и соревнований</w:t>
            </w:r>
          </w:p>
          <w:p w:rsidR="00637FCB" w:rsidRPr="00C71CBE" w:rsidRDefault="00637FCB" w:rsidP="00637FCB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:rsidR="00637FCB" w:rsidRPr="00C71CBE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iCs/>
                <w:sz w:val="24"/>
                <w:szCs w:val="24"/>
              </w:rPr>
              <w:t>вести дневник наблюдений за своим физическим состоянием и самочувствием и правильно его оформлять</w:t>
            </w:r>
          </w:p>
          <w:p w:rsidR="00637FCB" w:rsidRPr="00C71CBE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iCs/>
                <w:sz w:val="24"/>
                <w:szCs w:val="24"/>
              </w:rPr>
              <w:t>измерять и характеризовать свои антропологические показатели</w:t>
            </w:r>
          </w:p>
          <w:p w:rsidR="00637FCB" w:rsidRPr="00C71CBE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проводить занятия физической культурой с использованием навыков и мер безопасности  оздоровительной ходьбы и бега, лыжных прогулок и туристических походов</w:t>
            </w:r>
          </w:p>
          <w:p w:rsidR="00637FCB" w:rsidRPr="00C71CBE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проводить простейшие восстановительные мероприятия по калорийности питания, водного баланса и витаминизации</w:t>
            </w:r>
          </w:p>
          <w:p w:rsidR="00162C87" w:rsidRPr="00C71CBE" w:rsidRDefault="00162C87" w:rsidP="00637FCB">
            <w:pPr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2C87" w:rsidRPr="00C71CBE" w:rsidRDefault="00162C87" w:rsidP="00637FCB">
            <w:pPr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7FCB" w:rsidRPr="00C71CBE" w:rsidRDefault="00637FCB" w:rsidP="00637FCB">
            <w:pPr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совершенствование</w:t>
            </w:r>
          </w:p>
          <w:p w:rsidR="00637FCB" w:rsidRPr="00C71CBE" w:rsidRDefault="00637FCB" w:rsidP="00637FCB">
            <w:pPr>
              <w:ind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7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йся научится: 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упражнений на осанку и на  гимнастических снарядах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выполнять ОРУ упражнения для легкой атлетики, лыжной подготовки, гимнастики и акробатики, спортивным играм, плавания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ростейшие акробатические связки и  комбинации из числа хорошо освоенных упражнений 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пециальные легкоатлетические упражнения для бега, метаний и прыжков  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движения на лыжах скользящим шагом, классическими ходами и демонстрировать основы  техники  в процессе прохождения различных дистанций 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пуски и торможения на лыжах с пологого склона 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технические действия и приемы игры в футбол, баскетбол, волейбол и гандбол в условиях учебной и игровой деятельности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выполнять тестовые упражнения на оценку уровня индивидуального развития основных физических качеств.</w:t>
            </w:r>
          </w:p>
          <w:p w:rsidR="00637FCB" w:rsidRPr="00C71CBE" w:rsidRDefault="00637FCB" w:rsidP="00637FCB">
            <w:pPr>
              <w:ind w:hanging="28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</w:t>
            </w:r>
            <w:r w:rsidRPr="00C71C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упражнения и  комплексы для коррекции осанки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гимнастические и легкоатлетические препятствия в спортивном зале и на спортивной площадке </w:t>
            </w:r>
          </w:p>
          <w:p w:rsidR="00637FCB" w:rsidRPr="00C71CBE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71C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тестовые нормативы по физической подготовке. </w:t>
            </w:r>
          </w:p>
          <w:p w:rsidR="00C514B7" w:rsidRPr="00C71CBE" w:rsidRDefault="00C514B7" w:rsidP="00C514B7">
            <w:pPr>
              <w:ind w:left="426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637FCB" w:rsidRPr="00C71CBE" w:rsidRDefault="00637FCB" w:rsidP="00637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1C4" w:rsidRPr="00C71CBE" w:rsidRDefault="003F51C4" w:rsidP="0063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63" w:rsidRPr="00C71CBE" w:rsidRDefault="00C60863" w:rsidP="00C60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, развивающего обучения, компьютерные, информационно-коммуникационная, игровые, обучение в сотрудничестве, интерактивные, личностно-ориентированное  развивающее обучение,  диалоговые, уровневой дифференциации обучения, дистанционного обучения,  оценивания достижений учащихся</w:t>
            </w:r>
          </w:p>
          <w:p w:rsidR="00637FCB" w:rsidRPr="00C71CBE" w:rsidRDefault="00637FCB" w:rsidP="0063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CB" w:rsidRPr="00C71CBE" w:rsidRDefault="00637FCB" w:rsidP="0063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7" w:rsidRPr="00C71CBE" w:rsidRDefault="00327D47" w:rsidP="005B28EC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801C69" w:rsidRPr="00C71CBE" w:rsidRDefault="00801C69" w:rsidP="005B28EC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801C69" w:rsidRPr="00C71CBE" w:rsidRDefault="00801C69" w:rsidP="005B28EC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801C69" w:rsidRPr="00C71CBE" w:rsidRDefault="00801C69" w:rsidP="005B28EC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801C69" w:rsidRPr="00C71CBE" w:rsidRDefault="00801C69" w:rsidP="005B28EC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801C69" w:rsidRPr="00C71CBE" w:rsidRDefault="00801C69" w:rsidP="005B28EC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F51C4" w:rsidRPr="00C71CBE" w:rsidRDefault="003F51C4" w:rsidP="005B28EC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EE5DB8" w:rsidRPr="00C71CBE" w:rsidRDefault="00EE5DB8" w:rsidP="005B28EC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EE5DB8" w:rsidRPr="00C71CBE" w:rsidRDefault="00EE5DB8" w:rsidP="005B28EC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EE5DB8" w:rsidRPr="00C71CBE" w:rsidRDefault="00EE5DB8" w:rsidP="00EE5DB8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 w:rsidRPr="00C71CBE">
              <w:rPr>
                <w:rFonts w:eastAsiaTheme="minorEastAsia"/>
                <w:sz w:val="24"/>
                <w:szCs w:val="24"/>
              </w:rPr>
              <w:lastRenderedPageBreak/>
              <w:t>Зачет (практическое выполнение  элементов техники  упражнений в каждом из разделов программы, тестов по физической подготовленности).</w:t>
            </w:r>
          </w:p>
          <w:p w:rsidR="00EE5DB8" w:rsidRPr="00C71CBE" w:rsidRDefault="00EE5DB8" w:rsidP="00EE5DB8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 w:rsidRPr="00C71CBE">
              <w:rPr>
                <w:rFonts w:eastAsiaTheme="minorEastAsia"/>
                <w:sz w:val="24"/>
                <w:szCs w:val="24"/>
              </w:rPr>
              <w:t>Собеседование по теоретическим вопросам.</w:t>
            </w:r>
          </w:p>
          <w:p w:rsidR="00AC27B1" w:rsidRPr="00C71CBE" w:rsidRDefault="0078530E" w:rsidP="00C60863">
            <w:pPr>
              <w:pStyle w:val="a4"/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71CBE">
              <w:rPr>
                <w:rFonts w:eastAsiaTheme="minorEastAsia"/>
                <w:sz w:val="24"/>
                <w:szCs w:val="24"/>
              </w:rPr>
              <w:t xml:space="preserve">Информационные презентации </w:t>
            </w:r>
            <w:r w:rsidR="00EE5DB8" w:rsidRPr="00C71CBE">
              <w:rPr>
                <w:rFonts w:eastAsiaTheme="minorEastAsia"/>
                <w:sz w:val="24"/>
                <w:szCs w:val="24"/>
              </w:rPr>
              <w:t>по уважительной причине (освобождение по болезни)</w:t>
            </w:r>
            <w:r w:rsidR="00C60863" w:rsidRPr="00C71CB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60863" w:rsidRPr="00C71CBE" w:rsidRDefault="00AC27B1" w:rsidP="00C60863">
            <w:pPr>
              <w:pStyle w:val="a4"/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71CBE">
              <w:rPr>
                <w:rFonts w:eastAsia="Times New Roman"/>
                <w:sz w:val="24"/>
                <w:szCs w:val="24"/>
                <w:lang w:eastAsia="ru-RU"/>
              </w:rPr>
              <w:t>(с</w:t>
            </w:r>
            <w:r w:rsidR="00C60863" w:rsidRPr="00C71CBE">
              <w:rPr>
                <w:rFonts w:eastAsia="Times New Roman"/>
                <w:sz w:val="24"/>
                <w:szCs w:val="24"/>
                <w:lang w:eastAsia="ru-RU"/>
              </w:rPr>
              <w:t>тартовая</w:t>
            </w:r>
            <w:r w:rsidRPr="00C71CB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60863" w:rsidRPr="00C71CBE">
              <w:rPr>
                <w:rFonts w:eastAsia="Times New Roman"/>
                <w:sz w:val="24"/>
                <w:szCs w:val="24"/>
                <w:lang w:eastAsia="ru-RU"/>
              </w:rPr>
              <w:t>(входная) диагностика (тест,</w:t>
            </w:r>
            <w:r w:rsidRPr="00C71CB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60863" w:rsidRPr="00C71CBE">
              <w:rPr>
                <w:rFonts w:eastAsia="Times New Roman"/>
                <w:sz w:val="24"/>
                <w:szCs w:val="24"/>
                <w:lang w:eastAsia="ru-RU"/>
              </w:rPr>
              <w:t>зачет)</w:t>
            </w:r>
          </w:p>
          <w:p w:rsidR="00C60863" w:rsidRPr="00C71CBE" w:rsidRDefault="00AC27B1" w:rsidP="00C608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863"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ая и тематическая (практические 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 w:rsidR="00C60863"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ворческие работы, самооценка, </w:t>
            </w:r>
            <w:proofErr w:type="spellStart"/>
            <w:r w:rsidR="00C60863"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="00C60863"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60863" w:rsidRPr="00C71CBE" w:rsidRDefault="00AC27B1" w:rsidP="00C608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863"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фель достижений                       </w:t>
            </w:r>
          </w:p>
          <w:p w:rsidR="00C60863" w:rsidRPr="00C71CBE" w:rsidRDefault="00C60863" w:rsidP="00C608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образовательных достижений (тест, </w:t>
            </w:r>
            <w:r w:rsidR="00AC27B1"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60863" w:rsidRPr="00C71CBE" w:rsidRDefault="00C60863" w:rsidP="00C608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промежуточная и  итоговая аттестация</w:t>
            </w:r>
            <w:r w:rsidRPr="00C71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>(зачет,  защита индивидуального проекта)</w:t>
            </w:r>
            <w:r w:rsidR="00AC27B1" w:rsidRPr="00C71C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5DB8" w:rsidRPr="00C71CBE" w:rsidRDefault="00EE5DB8" w:rsidP="00EE5DB8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F51C4" w:rsidRPr="00C71CBE" w:rsidRDefault="003F51C4" w:rsidP="005B28EC">
            <w:pPr>
              <w:pStyle w:val="a4"/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27D47" w:rsidRPr="00C71CBE" w:rsidRDefault="00327D47" w:rsidP="00327D4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04B9E" w:rsidRPr="00C71CBE" w:rsidRDefault="00104B9E">
      <w:pPr>
        <w:rPr>
          <w:rFonts w:ascii="Times New Roman" w:hAnsi="Times New Roman" w:cs="Times New Roman"/>
          <w:sz w:val="24"/>
          <w:szCs w:val="24"/>
        </w:rPr>
      </w:pPr>
    </w:p>
    <w:sectPr w:rsidR="00104B9E" w:rsidRPr="00C71CBE" w:rsidSect="00327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1">
    <w:nsid w:val="00C072C2"/>
    <w:multiLevelType w:val="hybridMultilevel"/>
    <w:tmpl w:val="C502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9A62706"/>
    <w:multiLevelType w:val="hybridMultilevel"/>
    <w:tmpl w:val="DB5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D399A"/>
    <w:multiLevelType w:val="hybridMultilevel"/>
    <w:tmpl w:val="E3D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D4347"/>
    <w:multiLevelType w:val="hybridMultilevel"/>
    <w:tmpl w:val="95E2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5005D"/>
    <w:multiLevelType w:val="hybridMultilevel"/>
    <w:tmpl w:val="38A4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D0FCF"/>
    <w:multiLevelType w:val="hybridMultilevel"/>
    <w:tmpl w:val="1A38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04169"/>
    <w:multiLevelType w:val="hybridMultilevel"/>
    <w:tmpl w:val="375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C4097"/>
    <w:multiLevelType w:val="hybridMultilevel"/>
    <w:tmpl w:val="673E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3144C"/>
    <w:multiLevelType w:val="multilevel"/>
    <w:tmpl w:val="9E5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 w:hint="default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02676"/>
    <w:multiLevelType w:val="hybridMultilevel"/>
    <w:tmpl w:val="555E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76E1"/>
    <w:multiLevelType w:val="multilevel"/>
    <w:tmpl w:val="ADB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503D67C6"/>
    <w:multiLevelType w:val="hybridMultilevel"/>
    <w:tmpl w:val="B22CE03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33180"/>
    <w:multiLevelType w:val="hybridMultilevel"/>
    <w:tmpl w:val="7FDE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B040F"/>
    <w:multiLevelType w:val="hybridMultilevel"/>
    <w:tmpl w:val="65027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B4BB8"/>
    <w:multiLevelType w:val="hybridMultilevel"/>
    <w:tmpl w:val="9E0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94194"/>
    <w:multiLevelType w:val="multilevel"/>
    <w:tmpl w:val="298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7D47"/>
    <w:rsid w:val="000772D0"/>
    <w:rsid w:val="000A5AC0"/>
    <w:rsid w:val="000B2AD8"/>
    <w:rsid w:val="000B438D"/>
    <w:rsid w:val="00104B9E"/>
    <w:rsid w:val="00162C87"/>
    <w:rsid w:val="001B29DC"/>
    <w:rsid w:val="002F0127"/>
    <w:rsid w:val="00327D47"/>
    <w:rsid w:val="0039158F"/>
    <w:rsid w:val="0039661A"/>
    <w:rsid w:val="003F51C4"/>
    <w:rsid w:val="00431588"/>
    <w:rsid w:val="00471441"/>
    <w:rsid w:val="004C22CF"/>
    <w:rsid w:val="004E45B6"/>
    <w:rsid w:val="00516F90"/>
    <w:rsid w:val="00517308"/>
    <w:rsid w:val="005B28EC"/>
    <w:rsid w:val="005C497B"/>
    <w:rsid w:val="005D5B88"/>
    <w:rsid w:val="00600E20"/>
    <w:rsid w:val="0060275E"/>
    <w:rsid w:val="00637FCB"/>
    <w:rsid w:val="00762EC6"/>
    <w:rsid w:val="0078530E"/>
    <w:rsid w:val="00792FED"/>
    <w:rsid w:val="007948D0"/>
    <w:rsid w:val="00801C69"/>
    <w:rsid w:val="008648EA"/>
    <w:rsid w:val="00896520"/>
    <w:rsid w:val="008B45CE"/>
    <w:rsid w:val="008F4C12"/>
    <w:rsid w:val="00981CF9"/>
    <w:rsid w:val="00A01CD2"/>
    <w:rsid w:val="00A040A8"/>
    <w:rsid w:val="00A36250"/>
    <w:rsid w:val="00A86223"/>
    <w:rsid w:val="00A926C8"/>
    <w:rsid w:val="00AC27B1"/>
    <w:rsid w:val="00B325BD"/>
    <w:rsid w:val="00B34861"/>
    <w:rsid w:val="00B55969"/>
    <w:rsid w:val="00C514B7"/>
    <w:rsid w:val="00C542B7"/>
    <w:rsid w:val="00C60863"/>
    <w:rsid w:val="00C71CBE"/>
    <w:rsid w:val="00C85415"/>
    <w:rsid w:val="00C90CD8"/>
    <w:rsid w:val="00CB7154"/>
    <w:rsid w:val="00CD07B5"/>
    <w:rsid w:val="00CF65EC"/>
    <w:rsid w:val="00D36338"/>
    <w:rsid w:val="00DA681B"/>
    <w:rsid w:val="00E37738"/>
    <w:rsid w:val="00EE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27D47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327D47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327D47"/>
    <w:pPr>
      <w:ind w:left="720"/>
      <w:contextualSpacing/>
    </w:pPr>
  </w:style>
  <w:style w:type="paragraph" w:customStyle="1" w:styleId="Default">
    <w:name w:val="Default"/>
    <w:rsid w:val="00327D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styleId="a7">
    <w:name w:val="Table Grid"/>
    <w:basedOn w:val="a1"/>
    <w:uiPriority w:val="59"/>
    <w:rsid w:val="00327D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A862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8622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E37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B79C-BE3D-412F-9782-947AA5AE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us2</cp:lastModifiedBy>
  <cp:revision>33</cp:revision>
  <dcterms:created xsi:type="dcterms:W3CDTF">2017-09-25T09:58:00Z</dcterms:created>
  <dcterms:modified xsi:type="dcterms:W3CDTF">2021-09-09T18:56:00Z</dcterms:modified>
</cp:coreProperties>
</file>